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54" w:rsidRDefault="00701554" w:rsidP="0070155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01554" w:rsidRPr="002D00A5" w:rsidTr="00EB5B98">
        <w:trPr>
          <w:trHeight w:val="1008"/>
        </w:trPr>
        <w:tc>
          <w:tcPr>
            <w:tcW w:w="3510" w:type="dxa"/>
          </w:tcPr>
          <w:p w:rsidR="00701554" w:rsidRPr="002D00A5" w:rsidRDefault="00701554" w:rsidP="00EB5B98">
            <w:pPr>
              <w:ind w:right="283"/>
              <w:jc w:val="center"/>
            </w:pPr>
            <w:r w:rsidRPr="002D00A5">
              <w:t>T.C.</w:t>
            </w:r>
          </w:p>
          <w:p w:rsidR="00701554" w:rsidRPr="002D00A5" w:rsidRDefault="00701554" w:rsidP="00EB5B98">
            <w:pPr>
              <w:ind w:right="283"/>
              <w:jc w:val="center"/>
            </w:pPr>
            <w:r w:rsidRPr="002D00A5">
              <w:t>ANKARA BÜYÜKŞEHİR</w:t>
            </w:r>
          </w:p>
          <w:p w:rsidR="00701554" w:rsidRPr="002D00A5" w:rsidRDefault="00701554" w:rsidP="00EB5B98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701554" w:rsidRDefault="00701554" w:rsidP="00701554">
      <w:pPr>
        <w:tabs>
          <w:tab w:val="left" w:pos="1935"/>
        </w:tabs>
        <w:ind w:right="283"/>
        <w:jc w:val="both"/>
      </w:pPr>
    </w:p>
    <w:p w:rsidR="00701554" w:rsidRDefault="00701554" w:rsidP="00701554">
      <w:pPr>
        <w:tabs>
          <w:tab w:val="left" w:pos="1935"/>
        </w:tabs>
        <w:ind w:right="283"/>
        <w:jc w:val="both"/>
      </w:pPr>
    </w:p>
    <w:p w:rsidR="00701554" w:rsidRDefault="00701554" w:rsidP="00701554">
      <w:pPr>
        <w:tabs>
          <w:tab w:val="left" w:pos="9356"/>
        </w:tabs>
        <w:ind w:right="283"/>
        <w:jc w:val="both"/>
      </w:pPr>
      <w:r>
        <w:t>Karar No: 351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09.03.2026</w:t>
      </w:r>
    </w:p>
    <w:p w:rsidR="002B402E" w:rsidRDefault="002B402E" w:rsidP="00475990">
      <w:pPr>
        <w:tabs>
          <w:tab w:val="left" w:pos="9356"/>
        </w:tabs>
        <w:ind w:right="283"/>
        <w:jc w:val="both"/>
      </w:pPr>
    </w:p>
    <w:p w:rsidR="00A35532" w:rsidRDefault="00A35532" w:rsidP="00475990">
      <w:pPr>
        <w:tabs>
          <w:tab w:val="left" w:pos="9356"/>
        </w:tabs>
        <w:ind w:right="283"/>
        <w:jc w:val="both"/>
      </w:pPr>
      <w:bookmarkStart w:id="0" w:name="_GoBack"/>
      <w:bookmarkEnd w:id="0"/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CD37ED" w:rsidP="0091377C">
      <w:pPr>
        <w:tabs>
          <w:tab w:val="left" w:pos="9356"/>
        </w:tabs>
        <w:ind w:right="283" w:firstLine="708"/>
        <w:jc w:val="both"/>
      </w:pPr>
      <w:r>
        <w:t>Nallıhan</w:t>
      </w:r>
      <w:r w:rsidRPr="00154C9B">
        <w:t xml:space="preserve"> Belediyesine tahsis edilen 06 </w:t>
      </w:r>
      <w:r>
        <w:t>DL</w:t>
      </w:r>
      <w:r w:rsidRPr="00154C9B">
        <w:t xml:space="preserve"> </w:t>
      </w:r>
      <w:r>
        <w:t>5477</w:t>
      </w:r>
      <w:r w:rsidRPr="00154C9B">
        <w:t xml:space="preserve"> plakalı </w:t>
      </w:r>
      <w:r>
        <w:t>sathi kaplama aracının</w:t>
      </w:r>
      <w:r w:rsidRPr="00154C9B">
        <w:t xml:space="preserve"> tahsisinin 6 (altı) ay süreyle uzatılmasına ilişkin</w:t>
      </w:r>
      <w:r>
        <w:t xml:space="preserve"> </w:t>
      </w:r>
      <w:r w:rsidR="004D4301">
        <w:t>Fen İşleri Dairesi Başkanlığının 23</w:t>
      </w:r>
      <w:r w:rsidR="004565BF" w:rsidRPr="002B402E">
        <w:t>.</w:t>
      </w:r>
      <w:r w:rsidR="004D4301">
        <w:t>02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 w:rsidR="002959DA">
        <w:t>2131</w:t>
      </w:r>
      <w:r>
        <w:t>598</w:t>
      </w:r>
      <w:r w:rsidR="002959DA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213EF">
        <w:t>09</w:t>
      </w:r>
      <w:r w:rsidR="0077160C" w:rsidRPr="002B402E">
        <w:t>.</w:t>
      </w:r>
      <w:r w:rsidR="004D4301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CD37ED" w:rsidRDefault="0077160C" w:rsidP="00CD37ED">
      <w:pPr>
        <w:tabs>
          <w:tab w:val="left" w:pos="9356"/>
        </w:tabs>
        <w:ind w:right="283" w:firstLine="708"/>
        <w:jc w:val="both"/>
      </w:pPr>
      <w:r w:rsidRPr="002B402E">
        <w:t xml:space="preserve">Konunun Komisyona gönderilmeden görüşülüp karara bağlanmasını isteyen Meclis </w:t>
      </w:r>
      <w:r w:rsidR="0091377C" w:rsidRPr="002B402E">
        <w:t>1</w:t>
      </w:r>
      <w:r w:rsidRPr="002B402E">
        <w:t xml:space="preserve">. Başkan Vekili </w:t>
      </w:r>
      <w:r w:rsidR="0091377C" w:rsidRPr="002B402E">
        <w:t>Ertan IŞIK</w:t>
      </w:r>
      <w:r w:rsidRPr="002B402E">
        <w:t>’ın şifahi önerisinin kabulü ile konu üzerinde yapılan görüşmelerden sonra;</w:t>
      </w:r>
      <w:r w:rsidR="002959DA">
        <w:t xml:space="preserve"> </w:t>
      </w:r>
      <w:r w:rsidR="00CD37ED">
        <w:t>Nallıhan Belediye Başkanlığı</w:t>
      </w:r>
      <w:r w:rsidR="00CD37ED" w:rsidRPr="00CD37ED">
        <w:t>nın 11.02.2026 tarihli ve E-</w:t>
      </w:r>
      <w:r w:rsidR="00CD37ED">
        <w:t xml:space="preserve">15169 sayılı yazısında Büyükşehir Belediyesi Fen İşleri Daire Başkanlığı tarafından </w:t>
      </w:r>
      <w:r w:rsidR="00CD37ED" w:rsidRPr="00CD37ED">
        <w:t>08.09.2025 tarihli ve 1301 sayılı Meclis Kararı</w:t>
      </w:r>
      <w:r w:rsidR="00CD37ED">
        <w:t xml:space="preserve"> istinaden, Nallıhan Belediye Başkanlığı emrine protokol yapılarak 6 (altı) ay süreliğine geçici olarak görevlendirilen 06 DL 5477 plakalı sathi kaplama aracının 08.03.2026 tarihinde </w:t>
      </w:r>
      <w:r w:rsidR="00F62E65">
        <w:t>sona ereceğinden</w:t>
      </w:r>
      <w:r w:rsidR="00CD37ED">
        <w:t xml:space="preserve"> görevlendirme süresinin ihtiyacın devam etmesi nedeniyle uzatılması istenilmiştir.</w:t>
      </w:r>
    </w:p>
    <w:p w:rsidR="00CD37ED" w:rsidRDefault="00CD37ED" w:rsidP="00CD37ED">
      <w:pPr>
        <w:tabs>
          <w:tab w:val="left" w:pos="9356"/>
        </w:tabs>
        <w:ind w:right="283" w:firstLine="708"/>
        <w:jc w:val="both"/>
      </w:pPr>
    </w:p>
    <w:p w:rsidR="0085785E" w:rsidRPr="002B402E" w:rsidRDefault="00CD37ED" w:rsidP="00CD37ED">
      <w:pPr>
        <w:tabs>
          <w:tab w:val="left" w:pos="9356"/>
        </w:tabs>
        <w:ind w:right="283" w:firstLine="708"/>
        <w:jc w:val="both"/>
      </w:pPr>
      <w:r>
        <w:t xml:space="preserve">Bu nedenle; </w:t>
      </w:r>
      <w:r w:rsidRPr="00CD37ED">
        <w:t>08.09.2025 tarihli ve 1301 sayılı Meclis Kararı</w:t>
      </w:r>
      <w:r>
        <w:t xml:space="preserve"> istinaden, Nallıhan Belediye Başkanlığı emrine protokol yapılarak 6 (altı) ay süreliğine geçici olarak görevlendirilen 06 DL 5477 plakalı sathi kaplama aracının 08.03.2026 tarihinde bitecek olan görevlendirme süresinin yapılacak yeni protokol ile 08.09.2026 tarihine kadar 6 (altı) ay süreliğine uzatılması</w:t>
      </w:r>
      <w:r w:rsidR="00F4585D">
        <w:t>na</w:t>
      </w:r>
      <w:r w:rsidR="0099756A">
        <w:t xml:space="preserve"> ilişkin teklif</w:t>
      </w:r>
      <w:r w:rsidR="00F06F00">
        <w:t xml:space="preserve"> </w:t>
      </w:r>
      <w:r w:rsidR="0077160C" w:rsidRPr="002B402E">
        <w:t>oylanarak</w:t>
      </w:r>
      <w:r w:rsidR="005924CB" w:rsidRPr="002B402E">
        <w:t xml:space="preserve"> </w:t>
      </w:r>
      <w:r w:rsidR="0077160C" w:rsidRPr="002B402E">
        <w:t>oybirliği ile kabul edildi.</w:t>
      </w: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Pr="002B402E" w:rsidRDefault="002B402E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CF4638" w:rsidP="0046486E">
            <w:pPr>
              <w:jc w:val="center"/>
            </w:pPr>
            <w:r w:rsidRPr="002B402E">
              <w:t>Ertan IŞIK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Meclis 1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1213EF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4D4301">
              <w:rPr>
                <w:color w:val="000000"/>
              </w:rPr>
              <w:t>Özkan DENİZ</w:t>
            </w:r>
          </w:p>
          <w:p w:rsidR="00CF4638" w:rsidRPr="002B402E" w:rsidRDefault="004D4301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F4638"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136A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9DA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301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4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37ED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85D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E65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EE75-7A17-4667-BCB3-68B9750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0T11:13:00Z</cp:lastPrinted>
  <dcterms:created xsi:type="dcterms:W3CDTF">2026-03-10T10:32:00Z</dcterms:created>
  <dcterms:modified xsi:type="dcterms:W3CDTF">2026-03-25T06:23:00Z</dcterms:modified>
</cp:coreProperties>
</file>